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 w:rsidR="00C24F88" w:rsidRDefault="00C24F88" w14:paraId="64C6C88B" w14:textId="77777777" w:rsidP="00654EE9" w:rsidRPr="00E400FB">
      <w:pPr>
        <w:ind w:firstLine="960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習志野市</w:t>
      </w:r>
      <w:proofErr w:type="gramStart"/>
      <w:r w:rsidR="000C33CD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障がい</w:t>
      </w:r>
      <w:proofErr w:type="gramEnd"/>
      <w:r w:rsidR="005A31D9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者福祉施設等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通所交通費助成金</w:t>
      </w:r>
      <w:r w:rsidR="004E2BE3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支給</w:t>
      </w:r>
      <w:r w:rsidR="00CC7C8E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申請書</w:t>
      </w:r>
    </w:p>
    <w:p w:rsidR="00DD2609" w:rsidRDefault="00C24F88" w14:paraId="39085A9B" w14:textId="77777777" w:rsidP="00C24F88" w:rsidRPr="00E400FB">
      <w:pPr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　　</w:t>
      </w:r>
    </w:p>
    <w:p w:rsidR="00C24F88" w:rsidRDefault="00C24F88" w14:paraId="1088CB8C" w14:textId="77777777" w:rsidP="00C24F88" w:rsidRPr="00E400FB">
      <w:pPr>
        <w:jc w:val="right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　　　　　　　　　　　　　　　　　　　　　</w:t>
      </w:r>
      <w:r w:rsidR="006F6CB1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　　</w:t>
      </w:r>
      <w:r w:rsidR="00A427D0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6F6CB1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年</w:t>
      </w:r>
      <w:r w:rsidR="00B624C8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月　</w:t>
      </w:r>
      <w:r w:rsidR="00B624C8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日</w:t>
      </w:r>
    </w:p>
    <w:p w:rsidR="00BD22B0" w:rsidRDefault="00C24F88" w14:paraId="6AF5682A" w14:textId="77777777" w:rsidP="00BD22B0" w:rsidRPr="00E400FB">
      <w:pPr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習志野市長　</w:t>
      </w:r>
      <w:r w:rsidR="00723F53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宛て</w:t>
      </w:r>
    </w:p>
    <w:p w:rsidR="00C24F88" w:rsidRDefault="00E62602" w14:paraId="63A9F6D6" w14:textId="77777777" w:rsidP="00E62602" w:rsidRPr="00E400FB">
      <w:pPr>
        <w:ind w:firstLine="2976"/>
        <w:spacing w:line="36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申請者  </w:t>
      </w:r>
      <w:r w:rsidR="00C24F88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住　所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</w:t>
      </w:r>
      <w:r w:rsidR="00BD22B0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="005A31D9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　　</w:t>
      </w:r>
    </w:p>
    <w:p w:rsidR="00C24F88" w:rsidRDefault="0043431F" w14:paraId="0A6F5905" w14:textId="77777777" w:rsidP="00E62602" w:rsidRPr="00E400FB">
      <w:pPr>
        <w:ind w:firstLine="2976"/>
        <w:spacing w:line="36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="0054051E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="005A31D9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氏　名</w:t>
      </w:r>
      <w:r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　　</w:t>
      </w:r>
      <w:r w:rsidR="00BD22B0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="005A31D9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</w:t>
      </w:r>
      <w:r w:rsidR="00CB5A4A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</w:t>
      </w:r>
    </w:p>
    <w:p w:rsidR="00C24F88" w:rsidRDefault="00E62602" w14:paraId="6CB6D028" w14:textId="77777777" w:rsidP="00E62602" w:rsidRPr="00E400FB">
      <w:pPr>
        <w:ind w:firstLine="2976"/>
        <w:spacing w:line="36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</w:t>
      </w:r>
      <w:r w:rsidR="00C24F88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通所者との続柄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</w:t>
      </w:r>
      <w:r w:rsidR="00BD22B0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</w:t>
      </w:r>
      <w:r w:rsidR="005A31D9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</w:t>
      </w:r>
    </w:p>
    <w:p w:rsidR="00DD2609" w:rsidRDefault="00BD22B0" w14:paraId="3C5C8957" w14:textId="77777777" w:rsidP="00E62602" w:rsidRPr="00E400FB">
      <w:pPr>
        <w:ind w:firstLine="2976"/>
        <w:spacing w:line="360" w:lineRule="auto"/>
        <w:rPr>
          <w:u w:val="single"/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</w:t>
      </w:r>
      <w:r w:rsidR="00C24F88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電話番号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</w:t>
      </w:r>
      <w:r w:rsidR="005A31D9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="00C24F88"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</w:t>
      </w:r>
    </w:p>
    <w:p w:rsidR="00B624C8" w:rsidRDefault="008B0DF6" w14:paraId="450D9D5B" w14:textId="77777777" w:rsidP="00256E53" w:rsidRPr="00E400FB">
      <w:pPr>
        <w:spacing w:line="36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下記のとおり、</w:t>
      </w:r>
      <w:r w:rsidR="000C33CD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習志野市</w:t>
      </w:r>
      <w:proofErr w:type="gramStart"/>
      <w:r w:rsidR="000C33CD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障がい</w:t>
      </w:r>
      <w:proofErr w:type="gramEnd"/>
      <w:r w:rsidR="005A31D9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者福祉施設等通所交通費助成金を</w:t>
      </w:r>
      <w:r w:rsidR="00B624C8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請求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:rsidR="00B624C8" w:rsidRDefault="00B624C8" w14:paraId="365A823A" w14:textId="77777777" w:rsidP="00654EE9" w:rsidRPr="00E400FB">
      <w:pPr>
        <w:ind w:firstLine="1687"/>
        <w:spacing w:line="360" w:lineRule="auto"/>
        <w:rPr>
          <w:u w:val="single"/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b/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請求金額</w:t>
      </w:r>
      <w:r w:rsidRPr="00E400FB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　　　　　　　　　　　</w:t>
      </w:r>
      <w:r w:rsidRPr="00E400FB">
        <w:rPr>
          <w:b/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円</w:t>
      </w:r>
    </w:p>
    <w:tbl>
      <w:tblPr>
        <w:tblW w:w="9640" w:type="dxa"/>
        <w:tblInd w:w="-318" w:type="dxa"/>
        <w:tblStyle w:val="a3"/>
        <w:tblLook w:val="4A0"/>
      </w:tblPr>
      <w:tblGrid>
        <w:gridCol w:w="1454"/>
        <w:gridCol w:w="1365"/>
        <w:gridCol w:w="1364"/>
        <w:gridCol w:w="1356"/>
        <w:gridCol w:w="9"/>
        <w:gridCol w:w="1364"/>
        <w:gridCol w:w="1364"/>
        <w:gridCol w:w="1364"/>
      </w:tblGrid>
      <w:tr w14:paraId="50FA3423" w14:textId="77777777" w:rsidR="00E400FB" w:rsidRPr="00E400FB" w:rsidTr="00571764">
        <w:trPr>
          <w:trHeight w:val="360"/>
        </w:trPr>
        <w:tc>
          <w:tcPr>
            <w:vAlign w:val="center"/>
            <w:vMerge w:val="restart"/>
            <w:tcW w:w="1420" w:type="dxa"/>
          </w:tcPr>
          <w:p w:rsidR="007C5D4D" w:rsidRDefault="007C5D4D" w14:paraId="4942C090" w14:textId="77777777" w:rsidP="00E62602" w:rsidRPr="00E400FB">
            <w:pPr>
              <w:jc w:val="center"/>
              <w:ind w:left="1"/>
              <w:ind w:firstLine="28"/>
              <w:rPr>
                <w:color w:val="000000"/>
                <w:rFonts w:ascii="ＭＳ Ｐゴシック" w:eastAsia="ＭＳ Ｐゴシック" w:hAnsi="ＭＳ Ｐゴシック"/>
                <w:sz w:val="20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0"/>
                <w:szCs w:val="24"/>
              </w:rPr>
              <w:t>ふりがな</w:t>
            </w:r>
          </w:p>
          <w:p w:rsidR="007C5D4D" w:rsidRDefault="007C5D4D" w14:paraId="20E237D2" w14:textId="77777777" w:rsidP="00E62602" w:rsidRPr="00E400FB">
            <w:pPr>
              <w:ind w:left="1"/>
              <w:ind w:firstLine="35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spacing w:val="18"/>
                <w:w w:val="88"/>
                <w:kern w:val="0"/>
                <w:fitText w:val="1200" w:id="-979209216"/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通所者氏</w:t>
            </w:r>
            <w:r w:rsidRPr="00E400FB">
              <w:rPr>
                <w:spacing w:val="1"/>
                <w:w w:val="88"/>
                <w:kern w:val="0"/>
                <w:fitText w:val="1200" w:id="-979209216"/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gridSpan w:val="2"/>
            <w:tcBorders>
              <w:bottom w:val="dashed" w:sz="4" w:color="auto" w:space="0"/>
            </w:tcBorders>
            <w:vAlign w:val="center"/>
            <w:tcW w:w="2740" w:type="dxa"/>
          </w:tcPr>
          <w:p w:rsidR="007C5D4D" w:rsidRDefault="007C5D4D" w14:paraId="21842F29" w14:textId="77777777" w:rsidP="00E62602" w:rsidRPr="00E400FB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vAlign w:val="center"/>
            <w:vMerge w:val="restart"/>
            <w:tcW w:w="1361" w:type="dxa"/>
          </w:tcPr>
          <w:p w:rsidR="007C5D4D" w:rsidRDefault="007C5D4D" w14:paraId="6711F063" w14:textId="77777777" w:rsidP="00F138EC" w:rsidRPr="00E400FB">
            <w:pPr>
              <w:jc w:val="center"/>
              <w:ind w:left="1"/>
              <w:ind w:firstLine="34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</w:tc>
        <w:tc>
          <w:tcPr>
            <w:gridSpan w:val="4"/>
            <w:vAlign w:val="center"/>
            <w:vMerge w:val="restart"/>
            <w:tcW w:w="4119" w:type="dxa"/>
          </w:tcPr>
          <w:p w:rsidR="007C5D4D" w:rsidRDefault="007C5D4D" w14:paraId="36400485" w14:textId="77777777" w:rsidP="007C5D4D" w:rsidRPr="00E400FB">
            <w:pPr>
              <w:ind w:right="34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4EE9">
              <w:rPr>
                <w:w w:val="56"/>
                <w:kern w:val="0"/>
                <w:fitText w:val="945" w:id="-977490429"/>
                <w:color w:val="000000"/>
                <w:rFonts w:ascii="ＭＳ Ｐゴシック" w:eastAsia="ＭＳ Ｐゴシック" w:hAnsi="ＭＳ Ｐゴシック" w:hint="eastAsia"/>
                <w:sz w:val="22"/>
                <w:szCs w:val="24"/>
              </w:rPr>
              <w:t>昭和・平成・令</w:t>
            </w:r>
            <w:r w:rsidRPr="00654EE9">
              <w:rPr>
                <w:spacing w:val="3"/>
                <w:w w:val="56"/>
                <w:kern w:val="0"/>
                <w:fitText w:val="945" w:id="-977490429"/>
                <w:color w:val="000000"/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和          </w:t>
            </w:r>
            <w:r w:rsidRPr="00E400FB">
              <w:rPr>
                <w:kern w:val="0"/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年　 　月         日</w:t>
            </w:r>
          </w:p>
        </w:tc>
      </w:tr>
      <w:tr w14:paraId="61A50F0C" w14:textId="77777777" w:rsidR="00E400FB" w:rsidRPr="00E400FB" w:rsidTr="00571764">
        <w:trPr>
          <w:trHeight w:val="360"/>
        </w:trPr>
        <w:tc>
          <w:tcPr>
            <w:vMerge/>
          </w:tcPr>
          <w:p/>
        </w:tc>
        <w:tc>
          <w:tcPr>
            <w:gridSpan w:val="2"/>
            <w:tcBorders>
              <w:top w:val="dashed" w:sz="4" w:color="auto" w:space="0"/>
            </w:tcBorders>
            <w:vAlign w:val="center"/>
            <w:vMerge w:val="restart"/>
            <w:tcW w:w="2740" w:type="dxa"/>
          </w:tcPr>
          <w:p w:rsidR="007C5D4D" w:rsidRDefault="007C5D4D" w14:paraId="3B210DFB" w14:textId="77777777" w:rsidP="00E62602" w:rsidRPr="00E400FB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vMerge/>
          </w:tcPr>
          <w:p/>
        </w:tc>
        <w:tc>
          <w:tcPr>
            <w:vMerge/>
            <w:gridSpan w:val="4"/>
          </w:tcPr>
          <w:p/>
        </w:tc>
      </w:tr>
      <w:tr w14:paraId="0E4A92F5" w14:textId="77777777" w:rsidR="00E400FB" w:rsidRPr="00E400FB" w:rsidTr="00571764">
        <w:trPr>
          <w:trHeight w:val="596"/>
        </w:trPr>
        <w:tc>
          <w:tcPr>
            <w:vMerge/>
          </w:tcPr>
          <w:p/>
        </w:tc>
        <w:tc>
          <w:tcPr>
            <w:vMerge/>
            <w:tcBorders>
              <w:top w:val="dashed" w:sz="4" w:color="auto" w:space="0"/>
            </w:tcBorders>
            <w:gridSpan w:val="2"/>
          </w:tcPr>
          <w:p/>
        </w:tc>
        <w:tc>
          <w:tcPr>
            <w:tcBorders>
              <w:bottom w:val="double" w:sz="4" w:color="auto" w:space="0"/>
            </w:tcBorders>
            <w:vAlign w:val="center"/>
            <w:tcW w:w="1361" w:type="dxa"/>
          </w:tcPr>
          <w:p w:rsidR="00E45401" w:rsidRDefault="00E45401" w14:paraId="7F86B71A" w14:textId="77777777" w:rsidP="00E62602" w:rsidRPr="00E400FB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kern w:val="0"/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gridSpan w:val="4"/>
            <w:tcBorders>
              <w:bottom w:val="single" w:sz="4" w:color="auto" w:space="0"/>
            </w:tcBorders>
            <w:vAlign w:val="center"/>
            <w:tcW w:w="4119" w:type="dxa"/>
          </w:tcPr>
          <w:p w:rsidR="00E45401" w:rsidRDefault="00E45401" w14:paraId="6E2B4D8A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14:paraId="55B67F50" w14:textId="77777777" w:rsidR="00E400FB" w:rsidRPr="00E400FB" w:rsidTr="00E45401">
        <w:trPr>
          <w:trHeight w:val="624"/>
        </w:trPr>
        <w:tc>
          <w:tcPr>
            <w:tcBorders>
              <w:top w:val="double" w:sz="4" w:color="auto" w:space="0"/>
              <w:bottom w:val="single" w:sz="4" w:color="auto" w:space="0"/>
              <w:tr2bl w:val="single" w:sz="4" w:color="auto" w:space="0"/>
            </w:tcBorders>
            <w:tcW w:w="1420" w:type="dxa"/>
          </w:tcPr>
          <w:p w:rsidR="00E62602" w:rsidRDefault="00E62602" w14:paraId="5DF4832A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Borders>
              <w:top w:val="double" w:sz="4" w:color="auto" w:space="0"/>
              <w:bottom w:val="single" w:sz="4" w:color="auto" w:space="0"/>
            </w:tcBorders>
            <w:vAlign w:val="center"/>
            <w:tcW w:w="1370" w:type="dxa"/>
          </w:tcPr>
          <w:p w:rsidR="00E62602" w:rsidRDefault="00B803F5" w14:paraId="0858CB03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  <w:r w:rsidR="00E62602"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Borders>
              <w:top w:val="double" w:sz="4" w:color="auto" w:space="0"/>
            </w:tcBorders>
            <w:vAlign w:val="center"/>
            <w:tcW w:w="1370" w:type="dxa"/>
          </w:tcPr>
          <w:p w:rsidR="00E62602" w:rsidRDefault="00B803F5" w14:paraId="5170E304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１０</w:t>
            </w:r>
            <w:r w:rsidR="00E62602"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gridSpan w:val="2"/>
            <w:tcBorders>
              <w:top w:val="double" w:sz="4" w:color="auto" w:space="0"/>
            </w:tcBorders>
            <w:vAlign w:val="center"/>
            <w:tcW w:w="1370" w:type="dxa"/>
          </w:tcPr>
          <w:p w:rsidR="00E62602" w:rsidRDefault="00B803F5" w14:paraId="72C201BE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１１</w:t>
            </w:r>
            <w:r w:rsidR="00E62602"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Borders>
              <w:top w:val="double" w:sz="4" w:color="auto" w:space="0"/>
            </w:tcBorders>
            <w:vAlign w:val="center"/>
            <w:tcW w:w="1370" w:type="dxa"/>
          </w:tcPr>
          <w:p w:rsidR="00E62602" w:rsidRDefault="00B803F5" w14:paraId="17C9C871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  <w:r w:rsidR="00E62602"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Borders>
              <w:top w:val="double" w:sz="4" w:color="auto" w:space="0"/>
            </w:tcBorders>
            <w:vAlign w:val="center"/>
            <w:tcW w:w="1370" w:type="dxa"/>
          </w:tcPr>
          <w:p w:rsidR="00E62602" w:rsidRDefault="00B803F5" w14:paraId="331B589D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E62602"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Borders>
              <w:top w:val="double" w:sz="4" w:color="auto" w:space="0"/>
            </w:tcBorders>
            <w:vAlign w:val="center"/>
            <w:tcW w:w="1370" w:type="dxa"/>
          </w:tcPr>
          <w:p w:rsidR="00E62602" w:rsidRDefault="00B803F5" w14:paraId="3B235667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="00E62602"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</w:tr>
      <w:tr w14:paraId="52B4ECF8" w14:textId="77777777" w:rsidR="00B803F5" w:rsidRPr="00E400FB" w:rsidTr="000C39D7">
        <w:trPr>
          <w:trHeight w:val="730"/>
        </w:trPr>
        <w:tc>
          <w:tcPr>
            <w:tcBorders>
              <w:top w:val="single" w:sz="4" w:color="auto" w:space="0"/>
            </w:tcBorders>
            <w:vAlign w:val="center"/>
            <w:tcW w:w="1420" w:type="dxa"/>
          </w:tcPr>
          <w:p w:rsidR="00B803F5" w:rsidRDefault="00B803F5" w14:paraId="553F0E5B" w14:textId="77777777" w:rsidP="00E62602" w:rsidRPr="00E400FB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通所日数</w:t>
            </w:r>
          </w:p>
        </w:tc>
        <w:tc>
          <w:tcPr>
            <w:tcBorders>
              <w:tr2bl w:val="nil" w:sz="0" w:color="auto" w:space="0"/>
            </w:tcBorders>
            <w:tcW w:w="1370" w:type="dxa"/>
          </w:tcPr>
          <w:p w:rsidR="00B803F5" w:rsidRDefault="00B803F5" w14:paraId="6F16A148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370" w:type="dxa"/>
          </w:tcPr>
          <w:p w:rsidR="00B803F5" w:rsidRDefault="00B803F5" w14:paraId="52363A65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gridSpan w:val="2"/>
            <w:tcW w:w="1370" w:type="dxa"/>
          </w:tcPr>
          <w:p w:rsidR="00B803F5" w:rsidRDefault="00B803F5" w14:paraId="056B1C9F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0" w:type="dxa"/>
          </w:tcPr>
          <w:p w:rsidR="00B803F5" w:rsidRDefault="00B803F5" w14:paraId="7935B0C3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0" w:type="dxa"/>
          </w:tcPr>
          <w:p w:rsidR="00B803F5" w:rsidRDefault="00B803F5" w14:paraId="1BCB211A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0" w:type="dxa"/>
          </w:tcPr>
          <w:p w:rsidR="00B803F5" w:rsidRDefault="00B803F5" w14:paraId="5AC1AA73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14:paraId="08DB1210" w14:textId="77777777" w:rsidR="00E400FB" w:rsidRPr="00E400FB" w:rsidTr="00E45401">
        <w:trPr>
          <w:trHeight w:val="624"/>
        </w:trPr>
        <w:tc>
          <w:tcPr>
            <w:vAlign w:val="center"/>
            <w:tcW w:w="1420" w:type="dxa"/>
          </w:tcPr>
          <w:p w:rsidR="00E62602" w:rsidRDefault="00E62602" w14:paraId="01F3D537" w14:textId="77777777" w:rsidP="00E62602" w:rsidRPr="00E400FB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事業所</w:t>
            </w:r>
          </w:p>
          <w:p w:rsidR="00E62602" w:rsidRDefault="00E62602" w14:paraId="024760C6" w14:textId="77777777" w:rsidP="00E62602" w:rsidRPr="00E400FB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助成額</w:t>
            </w:r>
          </w:p>
        </w:tc>
        <w:tc>
          <w:tcPr>
            <w:tcBorders>
              <w:tr2bl w:val="nil" w:sz="0" w:color="auto" w:space="0"/>
            </w:tcBorders>
            <w:tcW w:w="1370" w:type="dxa"/>
          </w:tcPr>
          <w:p w:rsidR="00E62602" w:rsidRDefault="00E62602" w14:paraId="07582B7B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有・無)</w:t>
            </w:r>
          </w:p>
          <w:p w:rsidR="00E62602" w:rsidRDefault="00E62602" w14:paraId="5C88C3DA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370" w:type="dxa"/>
          </w:tcPr>
          <w:p w:rsidR="00E62602" w:rsidRDefault="00E62602" w14:paraId="05CE60ED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有・無)</w:t>
            </w:r>
          </w:p>
          <w:p w:rsidR="00E62602" w:rsidRDefault="00E62602" w14:paraId="5969267C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gridSpan w:val="2"/>
            <w:tcW w:w="1370" w:type="dxa"/>
          </w:tcPr>
          <w:p w:rsidR="00E62602" w:rsidRDefault="00E62602" w14:paraId="31F63A57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有・無)</w:t>
            </w:r>
          </w:p>
          <w:p w:rsidR="00E62602" w:rsidRDefault="00E62602" w14:paraId="4E28E689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370" w:type="dxa"/>
          </w:tcPr>
          <w:p w:rsidR="00E62602" w:rsidRDefault="00E62602" w14:paraId="1220E1D3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有・無)</w:t>
            </w:r>
          </w:p>
          <w:p w:rsidR="00E62602" w:rsidRDefault="00E62602" w14:paraId="12841D25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370" w:type="dxa"/>
          </w:tcPr>
          <w:p w:rsidR="00E62602" w:rsidRDefault="00E62602" w14:paraId="715EBE79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有・無)</w:t>
            </w:r>
          </w:p>
          <w:p w:rsidR="00E62602" w:rsidRDefault="00E62602" w14:paraId="5ABE2456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370" w:type="dxa"/>
          </w:tcPr>
          <w:p w:rsidR="00E62602" w:rsidRDefault="00E62602" w14:paraId="4B84E529" w14:textId="77777777" w:rsidP="00E62602" w:rsidRPr="00E400FB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有・無)</w:t>
            </w:r>
          </w:p>
          <w:p w:rsidR="00E62602" w:rsidRDefault="00E62602" w14:paraId="445841A4" w14:textId="77777777" w:rsidP="00E62602" w:rsidRPr="00E400FB">
            <w:pPr>
              <w:jc w:val="righ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E400FB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</w:tbl>
    <w:p w:rsidR="0043431F" w:rsidRDefault="0043431F" w14:paraId="5750AF5A" w14:textId="77777777" w:rsidP="00654EE9" w:rsidRPr="00E400FB">
      <w:pPr>
        <w:ind w:right="-285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※</w:t>
      </w:r>
      <w:r w:rsidR="006D3109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自宅と施設の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１往復を１日とします。（</w:t>
      </w:r>
      <w:r w:rsidR="004E2BE3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片道のみの場合は対象外。片道の合算は不可です。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654EE9" w:rsidRDefault="006B0DF7" w14:paraId="5445010E" w14:textId="764653BF" w:rsidP="00B738D9">
      <w:pPr>
        <w:ind w:right="-283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654EE9">
        <w:rPr>
          <w:w w:val="69"/>
          <w:kern w:val="0"/>
          <w:fitText w:val="9169" w:id="-435435260"/>
          <w:color w:val="000000"/>
          <w:rFonts w:ascii="ＭＳ Ｐゴシック" w:eastAsia="ＭＳ Ｐゴシック" w:hAnsi="ＭＳ Ｐゴシック" w:hint="eastAsia"/>
          <w:sz w:val="24"/>
          <w:szCs w:val="24"/>
        </w:rPr>
        <w:t>※助成金額から事業所助成額を控除した金額を助成します。事業所助成額が助成金額を上回る場合、市からの助成はありません</w:t>
      </w:r>
      <w:r w:rsidRPr="00654EE9">
        <w:rPr>
          <w:spacing w:val="67"/>
          <w:w w:val="69"/>
          <w:kern w:val="0"/>
          <w:fitText w:val="9169" w:id="-435435260"/>
          <w:color w:val="000000"/>
          <w:rFonts w:ascii="ＭＳ Ｐゴシック" w:eastAsia="ＭＳ Ｐゴシック" w:hAnsi="ＭＳ Ｐゴシック" w:hint="eastAsia"/>
          <w:sz w:val="24"/>
          <w:szCs w:val="24"/>
        </w:rPr>
        <w:t>。</w:t>
      </w:r>
      <w:r>
        <w:rPr>
          <w:color w:val="000000"/>
          <w:rFonts w:ascii="ＭＳ Ｐゴシック"/>
          <w:sz w:val="24"/>
        </w:rPr>
        <w:t>有無への○、有の場合金額の記入は必須です。</w:t>
      </w:r>
    </w:p>
    <w:p>
      <w:pPr>
        <w:ind w:right="-283"/>
        <w:ind w:firstLine="220"/>
      </w:pPr>
      <w:r>
        <w:rPr>
          <w:color w:val="000000"/>
          <w:rFonts w:ascii="ＭＳ Ｐゴシック"/>
          <w:sz w:val="22"/>
        </w:rPr>
      </w:r>
    </w:p>
    <w:p w:rsidR="0043431F" w:rsidRDefault="006B0DF7" w14:paraId="0D30FC60" w14:textId="77777777" w:rsidP="0043431F" w:rsidRPr="00E400FB">
      <w:pPr>
        <w:spacing w:line="36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E6B7C" wp14:editId="345E7839">
                <wp:simplePos x="0" y="0"/>
                <wp:positionH relativeFrom="column">
                  <wp:posOffset>-280035</wp:posOffset>
                </wp:positionH>
                <wp:positionV relativeFrom="paragraph">
                  <wp:posOffset>10160</wp:posOffset>
                </wp:positionV>
                <wp:extent cx="6086475" cy="2162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28C14" id="正方形/長方形 1" o:spid="_x0000_s1026" style="position:absolute;left:0;text-align:left;margin-left:-22.05pt;margin-top:.8pt;width:479.2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" filled="f" strokecolor="black [3213]"/>
            </w:pict>
          </mc:Fallback>
        </mc:AlternateContent>
      </w:r>
      <w:r w:rsidR="00DA6032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上記のとおり、</w:t>
      </w:r>
      <w:r w:rsidR="0043431F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通所日数について相違ないことを証明します。</w:t>
      </w:r>
    </w:p>
    <w:p w:rsidR="0043431F" w:rsidRDefault="00C4411D" w14:paraId="2B4EACB1" w14:textId="77777777" w:rsidP="00C276A5" w:rsidRPr="00E400FB">
      <w:pPr>
        <w:ind w:firstLine="720"/>
        <w:spacing w:line="48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DA6032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="0043431F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A6032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="0043431F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月　　日</w:t>
      </w:r>
    </w:p>
    <w:p w:rsidR="0043431F" w:rsidRDefault="0043431F" w14:paraId="0443D686" w14:textId="77777777" w:rsidP="001A0180" w:rsidRPr="00E400FB">
      <w:pPr>
        <w:ind w:firstLine="480"/>
        <w:spacing w:line="48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施設名称　_ _ _ _ _ _ _ _ _ _ _ _ _ _ _ _ _ _ _ _ _ _ _ _ _ _ _ _ _ _ _ _ ㊞_ _ </w:t>
      </w:r>
    </w:p>
    <w:p w:rsidR="0043431F" w:rsidRDefault="0043431F" w14:paraId="39898C73" w14:textId="77777777" w:rsidP="001A0180" w:rsidRPr="00E400FB">
      <w:pPr>
        <w:ind w:firstLine="480"/>
        <w:spacing w:line="48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施設住所</w:t>
      </w:r>
      <w:r w:rsidR="00A20335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(通所施設住所)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　_ _ _ _ _ _ _ _ _ _ _ _ _ _ _ _ _ _ _ _ _ _ _ _ _ _ _ </w:t>
      </w:r>
    </w:p>
    <w:p w:rsidR="0043431F" w:rsidRDefault="0043431F" w14:paraId="6CDDF356" w14:textId="77777777" w:rsidP="001A0180" w:rsidRPr="00E400FB">
      <w:pPr>
        <w:ind w:firstLine="480"/>
        <w:spacing w:line="48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電話番号　_ _ _ _ _ _ _ _ _ _ _ _ _ _ _ _ _ _ _ _ _ _ _ _ __ _ _ _ _ _ _ _ _ _ _ </w:t>
      </w:r>
    </w:p>
    <w:p w:rsidR="00654EE9" w:rsidRDefault="00F01742" w14:paraId="29C03935" w14:textId="4E5F7A06" w:rsidP="00432769">
      <w:pPr>
        <w:spacing w:line="36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※通所日数については、通所先の事業所に証明</w:t>
      </w:r>
      <w:r w:rsidR="006B0DF7"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を受けてください</w:t>
      </w:r>
      <w:r w:rsidRPr="00E400FB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。</w:t>
      </w:r>
    </w:p>
    <w:sectPr w:rsidR="0079123E" w:rsidRPr="0079123E" w:rsidSect="006505EE">
      <w:docGrid w:type="lines" w:linePitch="360"/>
      <w:headerReference r:id="rId7" w:type="default"/>
      <w:pgSz w:w="11906" w:h="16838"/>
      <w:pgMar w:left="1701" w:right="1701" w:top="1985" w:bottom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411D9" w14:textId="77777777" w:rsidR="002E2454" w:rsidRDefault="002E2454" w:rsidP="00F01742">
      <w:r>
        <w:separator/>
      </w:r>
    </w:p>
  </w:endnote>
  <w:endnote w:type="continuationSeparator" w:id="0">
    <w:p w14:paraId="3E455AA2" w14:textId="77777777" w:rsidR="002E2454" w:rsidRDefault="002E2454" w:rsidP="00F01742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4FF55" w14:textId="77777777" w:rsidR="002E2454" w:rsidRDefault="002E2454" w:rsidP="00F01742">
      <w:r>
        <w:separator/>
      </w:r>
    </w:p>
  </w:footnote>
  <w:footnote w:type="continuationSeparator" w:id="0">
    <w:p w14:paraId="69838D81" w14:textId="77777777" w:rsidR="002E2454" w:rsidRDefault="002E2454" w:rsidP="00F0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F4DB" w14:textId="77777777" w:rsidR="00F01742" w:rsidRPr="008D0466" w:rsidRDefault="00F01742">
    <w:pPr>
      <w:pStyle w:val="a6"/>
      <w:rPr>
        <w:rFonts w:ascii="ＭＳ Ｐゴシック" w:eastAsia="ＭＳ Ｐゴシック" w:hAnsi="ＭＳ Ｐゴシック"/>
        <w:sz w:val="24"/>
        <w:szCs w:val="24"/>
      </w:rPr>
    </w:pPr>
    <w:r w:rsidRPr="008D0466">
      <w:rPr>
        <w:rFonts w:ascii="ＭＳ Ｐゴシック" w:eastAsia="ＭＳ Ｐゴシック" w:hAnsi="ＭＳ Ｐゴシック" w:hint="eastAsia"/>
        <w:sz w:val="24"/>
        <w:szCs w:val="24"/>
      </w:rPr>
      <w:t>第</w:t>
    </w:r>
    <w:r w:rsidR="007C4F15">
      <w:rPr>
        <w:rFonts w:ascii="ＭＳ Ｐゴシック" w:eastAsia="ＭＳ Ｐゴシック" w:hAnsi="ＭＳ Ｐゴシック" w:hint="eastAsia"/>
        <w:sz w:val="24"/>
        <w:szCs w:val="24"/>
      </w:rPr>
      <w:t>７</w:t>
    </w:r>
    <w:r w:rsidRPr="008D0466">
      <w:rPr>
        <w:rFonts w:ascii="ＭＳ Ｐゴシック" w:eastAsia="ＭＳ Ｐゴシック" w:hAnsi="ＭＳ Ｐゴシック" w:hint="eastAsia"/>
        <w:sz w:val="24"/>
        <w:szCs w:val="24"/>
      </w:rPr>
      <w:t>条</w:t>
    </w:r>
    <w:r w:rsidR="0054051E" w:rsidRPr="008D0466">
      <w:rPr>
        <w:rFonts w:ascii="ＭＳ Ｐゴシック" w:eastAsia="ＭＳ Ｐゴシック" w:hAnsi="ＭＳ Ｐゴシック" w:hint="eastAsia"/>
        <w:sz w:val="24"/>
        <w:szCs w:val="24"/>
      </w:rPr>
      <w:t>様式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view w:val="web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9ED687"/>
  <w15:docId w15:val="{E4FA6F40-AE45-4361-9F31-2D84DB02472A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docDefaults>
    <w:rPrDefault>
      <w:rPr>
        <w:kern w:val="2"/>
        <w:lang w:val="en-US" w:eastAsia="ja-JP" w:bidi="ar-SA"/>
        <w:rFonts w:ascii="Century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C24F88"/>
  </w:style>
  <w:style w:type="paragraph" w:styleId="a4">
    <w:name w:val="Balloon Text"/>
    <w:basedOn w:val="a"/>
    <w:link w:val="a5"/>
    <w:uiPriority w:val="99"/>
    <w:semiHidden/>
    <w:unhideWhenUsed/>
    <w:rsid w:val="007A402E"/>
    <w:rPr>
      <w:rFonts w:ascii="Arial" w:eastAsiaTheme="majorEastAsia" w:hAnsiTheme="majorHAnsi" w:cstheme="majorBidi"/>
      <w:sz w:val="18"/>
      <w:szCs w:val="18"/>
    </w:rPr>
  </w:style>
  <w:style w:type="character" w:styleId="a5">
    <w:name w:val="吹き出し (文字)"/>
    <w:basedOn w:val="a0"/>
    <w:link w:val="a4"/>
    <w:uiPriority w:val="99"/>
    <w:semiHidden/>
    <w:rsid w:val="007A402E"/>
    <w:rPr>
      <w:rFonts w:ascii="Arial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1742"/>
    <w:pPr>
      <w:snapToGrid w:val="0"/>
      <w:tabs>
        <w:tab w:val="center" w:pos="4252"/>
        <w:tab w:val="right" w:pos="8504"/>
      </w:tabs>
    </w:pPr>
  </w:style>
  <w:style w:type="character" w:styleId="a7">
    <w:name w:val="ヘッダー (文字)"/>
    <w:basedOn w:val="a0"/>
    <w:link w:val="a6"/>
    <w:uiPriority w:val="99"/>
    <w:rsid w:val="00F01742"/>
  </w:style>
  <w:style w:type="paragraph" w:styleId="a8">
    <w:name w:val="footer"/>
    <w:basedOn w:val="a"/>
    <w:link w:val="a9"/>
    <w:uiPriority w:val="99"/>
    <w:unhideWhenUsed/>
    <w:rsid w:val="00F01742"/>
    <w:pPr>
      <w:snapToGrid w:val="0"/>
      <w:tabs>
        <w:tab w:val="center" w:pos="4252"/>
        <w:tab w:val="right" w:pos="8504"/>
      </w:tabs>
    </w:pPr>
  </w:style>
  <w:style w:type="character" w:styleId="a9">
    <w:name w:val="フッター (文字)"/>
    <w:basedOn w:val="a0"/>
    <w:link w:val="a8"/>
    <w:uiPriority w:val="99"/>
    <w:rsid w:val="00F01742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4E56-0E81-4E81-AEDA-C9534147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髙橋 良介</cp:lastModifiedBy>
  <cp:revision>3</cp:revision>
  <cp:lastPrinted>2024-05-28T07:00:00Z</cp:lastPrinted>
  <dcterms:created xsi:type="dcterms:W3CDTF">2026-06-01T02:11:00Z</dcterms:created>
  <dcterms:modified xsi:type="dcterms:W3CDTF">2026-06-01T06:10:00Z</dcterms:modified>
</cp:coreProperties>
</file>